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F" w:rsidRPr="005C544F" w:rsidRDefault="001548E2" w:rsidP="0077362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令和４</w:t>
      </w:r>
      <w:r w:rsidR="00FC50D9">
        <w:rPr>
          <w:rFonts w:hint="eastAsia"/>
          <w:b/>
          <w:sz w:val="40"/>
        </w:rPr>
        <w:t>年度</w:t>
      </w:r>
      <w:r w:rsidR="008C01FE" w:rsidRPr="005C544F">
        <w:rPr>
          <w:rFonts w:hint="eastAsia"/>
          <w:b/>
          <w:sz w:val="40"/>
        </w:rPr>
        <w:t>第１</w:t>
      </w:r>
      <w:r w:rsidR="00773627" w:rsidRPr="005C544F">
        <w:rPr>
          <w:rFonts w:hint="eastAsia"/>
          <w:b/>
          <w:sz w:val="40"/>
        </w:rPr>
        <w:t>回福岡県肝炎対策協議会</w:t>
      </w:r>
    </w:p>
    <w:p w:rsidR="00773627" w:rsidRPr="005C544F" w:rsidRDefault="005C544F" w:rsidP="00773627">
      <w:pPr>
        <w:jc w:val="center"/>
        <w:rPr>
          <w:b/>
          <w:sz w:val="40"/>
        </w:rPr>
      </w:pPr>
      <w:r w:rsidRPr="005C544F">
        <w:rPr>
          <w:rFonts w:hint="eastAsia"/>
          <w:b/>
          <w:sz w:val="40"/>
        </w:rPr>
        <w:t>会</w:t>
      </w:r>
      <w:r>
        <w:rPr>
          <w:rFonts w:hint="eastAsia"/>
          <w:b/>
          <w:sz w:val="40"/>
        </w:rPr>
        <w:t xml:space="preserve"> </w:t>
      </w:r>
      <w:r w:rsidRPr="005C544F">
        <w:rPr>
          <w:rFonts w:hint="eastAsia"/>
          <w:b/>
          <w:sz w:val="40"/>
        </w:rPr>
        <w:t>議</w:t>
      </w:r>
      <w:r w:rsidRPr="005C544F">
        <w:rPr>
          <w:rFonts w:hint="eastAsia"/>
          <w:b/>
          <w:sz w:val="40"/>
        </w:rPr>
        <w:t xml:space="preserve"> </w:t>
      </w:r>
      <w:r w:rsidR="00773627" w:rsidRPr="005C544F">
        <w:rPr>
          <w:rFonts w:hint="eastAsia"/>
          <w:b/>
          <w:sz w:val="40"/>
        </w:rPr>
        <w:t>次</w:t>
      </w:r>
      <w:r w:rsidRPr="005C544F">
        <w:rPr>
          <w:rFonts w:hint="eastAsia"/>
          <w:b/>
          <w:sz w:val="40"/>
        </w:rPr>
        <w:t xml:space="preserve"> </w:t>
      </w:r>
      <w:r w:rsidR="00773627" w:rsidRPr="005C544F">
        <w:rPr>
          <w:rFonts w:hint="eastAsia"/>
          <w:b/>
          <w:sz w:val="40"/>
        </w:rPr>
        <w:t>第</w:t>
      </w:r>
    </w:p>
    <w:p w:rsidR="00773627" w:rsidRDefault="00773627" w:rsidP="00773627">
      <w:pPr>
        <w:rPr>
          <w:sz w:val="24"/>
        </w:rPr>
      </w:pPr>
    </w:p>
    <w:p w:rsidR="00773627" w:rsidRPr="00EF23A7" w:rsidRDefault="00FB5447" w:rsidP="00DD7D46">
      <w:pPr>
        <w:ind w:right="669"/>
        <w:jc w:val="right"/>
        <w:rPr>
          <w:sz w:val="24"/>
        </w:rPr>
      </w:pPr>
      <w:r w:rsidRPr="00EF23A7">
        <w:rPr>
          <w:rFonts w:hint="eastAsia"/>
          <w:sz w:val="24"/>
        </w:rPr>
        <w:t xml:space="preserve">日時　</w:t>
      </w:r>
      <w:r w:rsidR="001548E2" w:rsidRPr="00EF23A7">
        <w:rPr>
          <w:rFonts w:hint="eastAsia"/>
          <w:sz w:val="24"/>
        </w:rPr>
        <w:t>令和４</w:t>
      </w:r>
      <w:r w:rsidR="00BB40FC" w:rsidRPr="00EF23A7">
        <w:rPr>
          <w:rFonts w:hint="eastAsia"/>
          <w:sz w:val="24"/>
        </w:rPr>
        <w:t>年</w:t>
      </w:r>
      <w:r w:rsidR="00BA24F9" w:rsidRPr="00EF23A7">
        <w:rPr>
          <w:rFonts w:hint="eastAsia"/>
          <w:sz w:val="24"/>
        </w:rPr>
        <w:t>８</w:t>
      </w:r>
      <w:r w:rsidR="00BB40FC" w:rsidRPr="00EF23A7">
        <w:rPr>
          <w:rFonts w:hint="eastAsia"/>
          <w:sz w:val="24"/>
        </w:rPr>
        <w:t>月</w:t>
      </w:r>
      <w:r w:rsidR="00EF23A7" w:rsidRPr="00EF23A7">
        <w:rPr>
          <w:rFonts w:hint="eastAsia"/>
          <w:sz w:val="24"/>
        </w:rPr>
        <w:t>２</w:t>
      </w:r>
      <w:r w:rsidR="00E11C17" w:rsidRPr="00EF23A7">
        <w:rPr>
          <w:rFonts w:hint="eastAsia"/>
          <w:sz w:val="24"/>
        </w:rPr>
        <w:t>日（</w:t>
      </w:r>
      <w:r w:rsidR="00EF23A7" w:rsidRPr="00EF23A7">
        <w:rPr>
          <w:rFonts w:hint="eastAsia"/>
          <w:sz w:val="24"/>
        </w:rPr>
        <w:t>火</w:t>
      </w:r>
      <w:r w:rsidR="00773627" w:rsidRPr="00EF23A7">
        <w:rPr>
          <w:rFonts w:hint="eastAsia"/>
          <w:sz w:val="24"/>
        </w:rPr>
        <w:t>）</w:t>
      </w:r>
    </w:p>
    <w:p w:rsidR="00773627" w:rsidRPr="00EF23A7" w:rsidRDefault="00507AE5" w:rsidP="005C544F">
      <w:pPr>
        <w:wordWrap w:val="0"/>
        <w:jc w:val="right"/>
        <w:rPr>
          <w:sz w:val="24"/>
        </w:rPr>
      </w:pPr>
      <w:r w:rsidRPr="00EF23A7">
        <w:rPr>
          <w:rFonts w:hint="eastAsia"/>
          <w:sz w:val="24"/>
        </w:rPr>
        <w:t xml:space="preserve">　　　　</w:t>
      </w:r>
      <w:r w:rsidR="00EF23A7" w:rsidRPr="00EF23A7">
        <w:rPr>
          <w:rFonts w:hint="eastAsia"/>
          <w:sz w:val="24"/>
        </w:rPr>
        <w:t>１５</w:t>
      </w:r>
      <w:r w:rsidR="00BB40FC" w:rsidRPr="00EF23A7">
        <w:rPr>
          <w:rFonts w:hint="eastAsia"/>
          <w:sz w:val="24"/>
        </w:rPr>
        <w:t>：</w:t>
      </w:r>
      <w:r w:rsidR="00EF23A7" w:rsidRPr="00EF23A7">
        <w:rPr>
          <w:rFonts w:hint="eastAsia"/>
          <w:sz w:val="24"/>
        </w:rPr>
        <w:t>００～１６</w:t>
      </w:r>
      <w:r w:rsidR="00355506" w:rsidRPr="00EF23A7">
        <w:rPr>
          <w:rFonts w:hint="eastAsia"/>
          <w:sz w:val="24"/>
        </w:rPr>
        <w:t>：</w:t>
      </w:r>
      <w:r w:rsidR="00EF23A7" w:rsidRPr="00EF23A7">
        <w:rPr>
          <w:rFonts w:hint="eastAsia"/>
          <w:sz w:val="24"/>
        </w:rPr>
        <w:t xml:space="preserve">３０　　　</w:t>
      </w:r>
    </w:p>
    <w:p w:rsidR="005547F7" w:rsidRDefault="00773627" w:rsidP="005C544F">
      <w:pPr>
        <w:wordWrap w:val="0"/>
        <w:jc w:val="right"/>
        <w:rPr>
          <w:sz w:val="24"/>
        </w:rPr>
      </w:pPr>
      <w:r w:rsidRPr="00EF23A7">
        <w:rPr>
          <w:rFonts w:hint="eastAsia"/>
          <w:sz w:val="24"/>
        </w:rPr>
        <w:t>場所</w:t>
      </w:r>
      <w:r w:rsidR="008C01FE" w:rsidRPr="00EF23A7">
        <w:rPr>
          <w:rFonts w:hint="eastAsia"/>
          <w:sz w:val="24"/>
        </w:rPr>
        <w:t xml:space="preserve">　</w:t>
      </w:r>
      <w:r w:rsidR="00EF23A7" w:rsidRPr="00EF23A7">
        <w:rPr>
          <w:rFonts w:hint="eastAsia"/>
          <w:sz w:val="24"/>
        </w:rPr>
        <w:t xml:space="preserve">オンライン開催　　　　</w:t>
      </w:r>
      <w:r w:rsidR="00956E84" w:rsidRPr="00EF23A7">
        <w:rPr>
          <w:rFonts w:hint="eastAsia"/>
          <w:sz w:val="24"/>
        </w:rPr>
        <w:t xml:space="preserve">　　　</w:t>
      </w:r>
    </w:p>
    <w:p w:rsidR="005547F7" w:rsidRDefault="005547F7" w:rsidP="005547F7">
      <w:pPr>
        <w:jc w:val="right"/>
        <w:rPr>
          <w:sz w:val="24"/>
        </w:rPr>
      </w:pPr>
    </w:p>
    <w:p w:rsidR="007466AD" w:rsidRDefault="005C544F" w:rsidP="007466AD">
      <w:pPr>
        <w:rPr>
          <w:sz w:val="24"/>
        </w:rPr>
      </w:pPr>
      <w:r>
        <w:rPr>
          <w:rFonts w:hint="eastAsia"/>
          <w:sz w:val="24"/>
        </w:rPr>
        <w:t>１　開会</w:t>
      </w:r>
    </w:p>
    <w:p w:rsidR="005C544F" w:rsidRDefault="005C544F" w:rsidP="007466AD">
      <w:pPr>
        <w:rPr>
          <w:sz w:val="24"/>
        </w:rPr>
      </w:pPr>
    </w:p>
    <w:p w:rsidR="005C544F" w:rsidRDefault="005C544F" w:rsidP="007466AD">
      <w:pPr>
        <w:rPr>
          <w:sz w:val="24"/>
        </w:rPr>
      </w:pPr>
      <w:r>
        <w:rPr>
          <w:rFonts w:hint="eastAsia"/>
          <w:sz w:val="24"/>
        </w:rPr>
        <w:t>２　挨拶</w:t>
      </w:r>
    </w:p>
    <w:p w:rsidR="005C544F" w:rsidRPr="00324538" w:rsidRDefault="005C544F" w:rsidP="00324538">
      <w:pPr>
        <w:rPr>
          <w:sz w:val="24"/>
        </w:rPr>
      </w:pPr>
    </w:p>
    <w:p w:rsidR="007466AD" w:rsidRDefault="005C544F" w:rsidP="007466AD">
      <w:pPr>
        <w:rPr>
          <w:sz w:val="24"/>
        </w:rPr>
      </w:pPr>
      <w:r>
        <w:rPr>
          <w:rFonts w:hint="eastAsia"/>
          <w:sz w:val="24"/>
        </w:rPr>
        <w:t>３</w:t>
      </w:r>
      <w:r w:rsidR="003A21F2">
        <w:rPr>
          <w:rFonts w:hint="eastAsia"/>
          <w:sz w:val="24"/>
        </w:rPr>
        <w:t xml:space="preserve">　</w:t>
      </w:r>
      <w:r w:rsidR="009E1D38">
        <w:rPr>
          <w:rFonts w:hint="eastAsia"/>
          <w:sz w:val="24"/>
        </w:rPr>
        <w:t>議事</w:t>
      </w:r>
    </w:p>
    <w:p w:rsidR="006E21DE" w:rsidRDefault="006E21DE" w:rsidP="007466AD">
      <w:pPr>
        <w:rPr>
          <w:sz w:val="24"/>
        </w:rPr>
      </w:pPr>
      <w:r>
        <w:rPr>
          <w:rFonts w:hint="eastAsia"/>
          <w:sz w:val="24"/>
        </w:rPr>
        <w:t>（１）協議事項</w:t>
      </w:r>
    </w:p>
    <w:p w:rsidR="006E21DE" w:rsidRDefault="006E21DE" w:rsidP="007466AD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kern w:val="0"/>
          <w:sz w:val="24"/>
        </w:rPr>
        <w:t>福岡県肝疾患専門医療機関の指定</w:t>
      </w:r>
      <w:r>
        <w:rPr>
          <w:rFonts w:hint="eastAsia"/>
          <w:sz w:val="24"/>
        </w:rPr>
        <w:t>について</w:t>
      </w:r>
      <w:r w:rsidR="00D378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F23A7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・・・資料１</w:t>
      </w:r>
    </w:p>
    <w:p w:rsidR="006E21DE" w:rsidRDefault="006E21DE" w:rsidP="007466AD">
      <w:pPr>
        <w:rPr>
          <w:sz w:val="24"/>
        </w:rPr>
      </w:pPr>
    </w:p>
    <w:p w:rsidR="00FC50D9" w:rsidRDefault="006E21DE" w:rsidP="00FC50D9">
      <w:pPr>
        <w:rPr>
          <w:sz w:val="24"/>
        </w:rPr>
      </w:pPr>
      <w:r>
        <w:rPr>
          <w:rFonts w:hint="eastAsia"/>
          <w:sz w:val="24"/>
        </w:rPr>
        <w:t>（２）</w:t>
      </w:r>
      <w:r w:rsidR="00FC50D9">
        <w:rPr>
          <w:rFonts w:hint="eastAsia"/>
          <w:sz w:val="24"/>
        </w:rPr>
        <w:t>報告事項</w:t>
      </w:r>
    </w:p>
    <w:p w:rsidR="00FC50D9" w:rsidRDefault="00FC50D9" w:rsidP="00FC50D9">
      <w:pPr>
        <w:rPr>
          <w:sz w:val="24"/>
        </w:rPr>
      </w:pPr>
      <w:r>
        <w:rPr>
          <w:rFonts w:hint="eastAsia"/>
          <w:sz w:val="24"/>
        </w:rPr>
        <w:t xml:space="preserve">　　①</w:t>
      </w:r>
      <w:r>
        <w:rPr>
          <w:rFonts w:hint="eastAsia"/>
          <w:kern w:val="0"/>
          <w:sz w:val="24"/>
        </w:rPr>
        <w:t xml:space="preserve">　</w:t>
      </w:r>
      <w:r w:rsidR="00675974">
        <w:rPr>
          <w:rFonts w:hint="eastAsia"/>
          <w:sz w:val="24"/>
        </w:rPr>
        <w:t>福岡県の</w:t>
      </w:r>
      <w:r w:rsidR="00255A75">
        <w:rPr>
          <w:rFonts w:hint="eastAsia"/>
          <w:sz w:val="24"/>
        </w:rPr>
        <w:t>肝炎対策</w:t>
      </w:r>
      <w:r w:rsidR="003765B5">
        <w:rPr>
          <w:rFonts w:hint="eastAsia"/>
          <w:sz w:val="24"/>
        </w:rPr>
        <w:t xml:space="preserve">について　</w:t>
      </w:r>
      <w:r w:rsidR="006E21DE">
        <w:rPr>
          <w:rFonts w:hint="eastAsia"/>
          <w:sz w:val="24"/>
        </w:rPr>
        <w:t xml:space="preserve">　　　　　　　　　</w:t>
      </w:r>
      <w:r w:rsidR="00EF23A7">
        <w:rPr>
          <w:rFonts w:hint="eastAsia"/>
          <w:sz w:val="24"/>
        </w:rPr>
        <w:t xml:space="preserve">　　　　</w:t>
      </w:r>
      <w:r w:rsidR="006E21DE">
        <w:rPr>
          <w:rFonts w:hint="eastAsia"/>
          <w:sz w:val="24"/>
        </w:rPr>
        <w:t xml:space="preserve">　・・・資料２</w:t>
      </w:r>
    </w:p>
    <w:p w:rsidR="00255A75" w:rsidRDefault="00255A75" w:rsidP="00FC50D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</w:t>
      </w:r>
    </w:p>
    <w:p w:rsidR="00FC50D9" w:rsidRPr="00BB40FC" w:rsidRDefault="00FC50D9" w:rsidP="00FC50D9">
      <w:pPr>
        <w:rPr>
          <w:sz w:val="24"/>
        </w:rPr>
      </w:pPr>
      <w:r>
        <w:rPr>
          <w:rFonts w:hint="eastAsia"/>
          <w:sz w:val="24"/>
        </w:rPr>
        <w:t xml:space="preserve">　　②</w:t>
      </w:r>
      <w:r>
        <w:rPr>
          <w:rFonts w:hint="eastAsia"/>
          <w:kern w:val="0"/>
          <w:sz w:val="24"/>
        </w:rPr>
        <w:t xml:space="preserve">　</w:t>
      </w:r>
      <w:bookmarkStart w:id="0" w:name="_GoBack"/>
      <w:r w:rsidR="001548E2">
        <w:rPr>
          <w:rFonts w:hint="eastAsia"/>
          <w:sz w:val="24"/>
        </w:rPr>
        <w:t>令和３</w:t>
      </w:r>
      <w:r>
        <w:rPr>
          <w:rFonts w:hint="eastAsia"/>
          <w:sz w:val="24"/>
        </w:rPr>
        <w:t>年度　肝疾患診療連携拠点病院業務の実績について</w:t>
      </w:r>
      <w:bookmarkEnd w:id="0"/>
      <w:r w:rsidR="00255A75">
        <w:rPr>
          <w:rFonts w:hint="eastAsia"/>
          <w:sz w:val="24"/>
        </w:rPr>
        <w:t xml:space="preserve">　</w:t>
      </w:r>
      <w:r w:rsidR="006E21DE">
        <w:rPr>
          <w:rFonts w:hint="eastAsia"/>
          <w:sz w:val="24"/>
        </w:rPr>
        <w:t>・・・資料３</w:t>
      </w:r>
    </w:p>
    <w:p w:rsidR="00FC73ED" w:rsidRPr="003765B5" w:rsidRDefault="00DA2F99" w:rsidP="00FC50D9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="00554842">
        <w:rPr>
          <w:rFonts w:hint="eastAsia"/>
          <w:sz w:val="24"/>
        </w:rPr>
        <w:t xml:space="preserve">　　</w:t>
      </w:r>
      <w:r w:rsidR="003765B5">
        <w:rPr>
          <w:rFonts w:hint="eastAsia"/>
          <w:sz w:val="24"/>
        </w:rPr>
        <w:t xml:space="preserve">　</w:t>
      </w:r>
    </w:p>
    <w:p w:rsidR="007466AD" w:rsidRDefault="006E21DE" w:rsidP="009E1D38">
      <w:pPr>
        <w:rPr>
          <w:sz w:val="24"/>
        </w:rPr>
      </w:pPr>
      <w:r>
        <w:rPr>
          <w:rFonts w:hint="eastAsia"/>
          <w:sz w:val="24"/>
        </w:rPr>
        <w:t>（３）</w:t>
      </w:r>
      <w:r w:rsidR="007466AD">
        <w:rPr>
          <w:rFonts w:hint="eastAsia"/>
          <w:sz w:val="24"/>
        </w:rPr>
        <w:t>その他</w:t>
      </w:r>
    </w:p>
    <w:p w:rsidR="007466AD" w:rsidRDefault="007466AD" w:rsidP="00773627">
      <w:pPr>
        <w:rPr>
          <w:sz w:val="24"/>
        </w:rPr>
      </w:pPr>
    </w:p>
    <w:p w:rsidR="003633CE" w:rsidRDefault="005C544F" w:rsidP="002D7BAF">
      <w:pPr>
        <w:rPr>
          <w:sz w:val="24"/>
        </w:rPr>
      </w:pPr>
      <w:r>
        <w:rPr>
          <w:rFonts w:hint="eastAsia"/>
          <w:sz w:val="24"/>
        </w:rPr>
        <w:t>４</w:t>
      </w:r>
      <w:r w:rsidR="00773627">
        <w:rPr>
          <w:rFonts w:hint="eastAsia"/>
          <w:sz w:val="24"/>
        </w:rPr>
        <w:t xml:space="preserve">　閉会</w:t>
      </w:r>
    </w:p>
    <w:p w:rsidR="00FD0D7F" w:rsidRPr="006B2BC5" w:rsidRDefault="00FD0D7F" w:rsidP="0099375F">
      <w:pPr>
        <w:rPr>
          <w:sz w:val="24"/>
        </w:rPr>
      </w:pPr>
    </w:p>
    <w:sectPr w:rsidR="00FD0D7F" w:rsidRPr="006B2BC5" w:rsidSect="00F95014">
      <w:pgSz w:w="11906" w:h="16838"/>
      <w:pgMar w:top="1418" w:right="1701" w:bottom="1134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9A" w:rsidRDefault="000E7B9A" w:rsidP="002D7BAF">
      <w:r>
        <w:separator/>
      </w:r>
    </w:p>
  </w:endnote>
  <w:endnote w:type="continuationSeparator" w:id="0">
    <w:p w:rsidR="000E7B9A" w:rsidRDefault="000E7B9A" w:rsidP="002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9A" w:rsidRDefault="000E7B9A" w:rsidP="002D7BAF">
      <w:r>
        <w:separator/>
      </w:r>
    </w:p>
  </w:footnote>
  <w:footnote w:type="continuationSeparator" w:id="0">
    <w:p w:rsidR="000E7B9A" w:rsidRDefault="000E7B9A" w:rsidP="002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7EAB"/>
    <w:multiLevelType w:val="hybridMultilevel"/>
    <w:tmpl w:val="D7EAD4BC"/>
    <w:lvl w:ilvl="0" w:tplc="8560152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C12AED"/>
    <w:multiLevelType w:val="hybridMultilevel"/>
    <w:tmpl w:val="A734069C"/>
    <w:lvl w:ilvl="0" w:tplc="59962BC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93410D"/>
    <w:multiLevelType w:val="hybridMultilevel"/>
    <w:tmpl w:val="ED72C14E"/>
    <w:lvl w:ilvl="0" w:tplc="8E0E4B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B80B3B"/>
    <w:multiLevelType w:val="hybridMultilevel"/>
    <w:tmpl w:val="9B72DCC6"/>
    <w:lvl w:ilvl="0" w:tplc="1F56A6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52D0887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FB402C8"/>
    <w:multiLevelType w:val="hybridMultilevel"/>
    <w:tmpl w:val="C4C422A6"/>
    <w:lvl w:ilvl="0" w:tplc="70A6FEC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432455E"/>
    <w:multiLevelType w:val="hybridMultilevel"/>
    <w:tmpl w:val="A028B862"/>
    <w:lvl w:ilvl="0" w:tplc="EF58979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6" w15:restartNumberingAfterBreak="0">
    <w:nsid w:val="6F030CFE"/>
    <w:multiLevelType w:val="hybridMultilevel"/>
    <w:tmpl w:val="DE48FDF8"/>
    <w:lvl w:ilvl="0" w:tplc="AFAE52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27"/>
    <w:rsid w:val="00011A46"/>
    <w:rsid w:val="00013333"/>
    <w:rsid w:val="00020E9F"/>
    <w:rsid w:val="00045CD1"/>
    <w:rsid w:val="00047012"/>
    <w:rsid w:val="00050C86"/>
    <w:rsid w:val="00054C58"/>
    <w:rsid w:val="0007016D"/>
    <w:rsid w:val="000A7BD1"/>
    <w:rsid w:val="000B7179"/>
    <w:rsid w:val="000D672A"/>
    <w:rsid w:val="000D710D"/>
    <w:rsid w:val="000E4627"/>
    <w:rsid w:val="000E777D"/>
    <w:rsid w:val="000E7B9A"/>
    <w:rsid w:val="001325EF"/>
    <w:rsid w:val="00141C61"/>
    <w:rsid w:val="001548E2"/>
    <w:rsid w:val="00175C5F"/>
    <w:rsid w:val="00181399"/>
    <w:rsid w:val="001A54E2"/>
    <w:rsid w:val="001B02E4"/>
    <w:rsid w:val="001B129D"/>
    <w:rsid w:val="001C2953"/>
    <w:rsid w:val="001C7997"/>
    <w:rsid w:val="001D7419"/>
    <w:rsid w:val="001F2D2D"/>
    <w:rsid w:val="00203327"/>
    <w:rsid w:val="002121DE"/>
    <w:rsid w:val="0023067F"/>
    <w:rsid w:val="0024322B"/>
    <w:rsid w:val="00255A75"/>
    <w:rsid w:val="0026447D"/>
    <w:rsid w:val="002644C0"/>
    <w:rsid w:val="002B128A"/>
    <w:rsid w:val="002C4578"/>
    <w:rsid w:val="002D7BAF"/>
    <w:rsid w:val="002F56B3"/>
    <w:rsid w:val="00302853"/>
    <w:rsid w:val="00317C23"/>
    <w:rsid w:val="00324538"/>
    <w:rsid w:val="00346F7E"/>
    <w:rsid w:val="00355506"/>
    <w:rsid w:val="00356952"/>
    <w:rsid w:val="0036245E"/>
    <w:rsid w:val="003633CE"/>
    <w:rsid w:val="003765B5"/>
    <w:rsid w:val="00376F38"/>
    <w:rsid w:val="003A21F2"/>
    <w:rsid w:val="003B7816"/>
    <w:rsid w:val="003F28B7"/>
    <w:rsid w:val="00413656"/>
    <w:rsid w:val="0048100D"/>
    <w:rsid w:val="0049578C"/>
    <w:rsid w:val="004C0C2B"/>
    <w:rsid w:val="004E74BB"/>
    <w:rsid w:val="0050325A"/>
    <w:rsid w:val="00507AE5"/>
    <w:rsid w:val="005343FE"/>
    <w:rsid w:val="0053568F"/>
    <w:rsid w:val="005547F7"/>
    <w:rsid w:val="00554842"/>
    <w:rsid w:val="005825CA"/>
    <w:rsid w:val="005A0838"/>
    <w:rsid w:val="005A15D0"/>
    <w:rsid w:val="005C544F"/>
    <w:rsid w:val="005E280A"/>
    <w:rsid w:val="00602A23"/>
    <w:rsid w:val="006043E8"/>
    <w:rsid w:val="00604545"/>
    <w:rsid w:val="0065587F"/>
    <w:rsid w:val="006656F7"/>
    <w:rsid w:val="00671F30"/>
    <w:rsid w:val="00675974"/>
    <w:rsid w:val="006B264B"/>
    <w:rsid w:val="006B2BC5"/>
    <w:rsid w:val="006C5E13"/>
    <w:rsid w:val="006E21DE"/>
    <w:rsid w:val="00727ECD"/>
    <w:rsid w:val="007466AD"/>
    <w:rsid w:val="00764986"/>
    <w:rsid w:val="00773627"/>
    <w:rsid w:val="007F181F"/>
    <w:rsid w:val="0080363C"/>
    <w:rsid w:val="00817C97"/>
    <w:rsid w:val="0083559F"/>
    <w:rsid w:val="0086077E"/>
    <w:rsid w:val="00894B01"/>
    <w:rsid w:val="008C01FE"/>
    <w:rsid w:val="008C4DEE"/>
    <w:rsid w:val="008D3E5C"/>
    <w:rsid w:val="008E0306"/>
    <w:rsid w:val="008E62A0"/>
    <w:rsid w:val="0094365D"/>
    <w:rsid w:val="00950EC7"/>
    <w:rsid w:val="00956AA8"/>
    <w:rsid w:val="00956E84"/>
    <w:rsid w:val="00966D4B"/>
    <w:rsid w:val="0099375F"/>
    <w:rsid w:val="009E1D38"/>
    <w:rsid w:val="009F0279"/>
    <w:rsid w:val="009F73DD"/>
    <w:rsid w:val="00A20700"/>
    <w:rsid w:val="00A211BF"/>
    <w:rsid w:val="00A746DB"/>
    <w:rsid w:val="00A823A0"/>
    <w:rsid w:val="00A84B2A"/>
    <w:rsid w:val="00A972D4"/>
    <w:rsid w:val="00AC07F7"/>
    <w:rsid w:val="00AF58EF"/>
    <w:rsid w:val="00B00743"/>
    <w:rsid w:val="00B5156E"/>
    <w:rsid w:val="00B52928"/>
    <w:rsid w:val="00B83DC9"/>
    <w:rsid w:val="00BA24F9"/>
    <w:rsid w:val="00BB40FC"/>
    <w:rsid w:val="00BC0497"/>
    <w:rsid w:val="00C02C1F"/>
    <w:rsid w:val="00C15698"/>
    <w:rsid w:val="00C25E44"/>
    <w:rsid w:val="00C4099C"/>
    <w:rsid w:val="00C42ACA"/>
    <w:rsid w:val="00C51E0C"/>
    <w:rsid w:val="00C55169"/>
    <w:rsid w:val="00C8025B"/>
    <w:rsid w:val="00C8347E"/>
    <w:rsid w:val="00CA29E4"/>
    <w:rsid w:val="00CB353C"/>
    <w:rsid w:val="00CE0CE3"/>
    <w:rsid w:val="00D3788A"/>
    <w:rsid w:val="00D437D2"/>
    <w:rsid w:val="00D47154"/>
    <w:rsid w:val="00D55BDF"/>
    <w:rsid w:val="00D60978"/>
    <w:rsid w:val="00D72719"/>
    <w:rsid w:val="00D80743"/>
    <w:rsid w:val="00DA2F99"/>
    <w:rsid w:val="00DD29C9"/>
    <w:rsid w:val="00DD7D46"/>
    <w:rsid w:val="00DF29A0"/>
    <w:rsid w:val="00E11C17"/>
    <w:rsid w:val="00E2013B"/>
    <w:rsid w:val="00E22A2C"/>
    <w:rsid w:val="00E3062B"/>
    <w:rsid w:val="00E45832"/>
    <w:rsid w:val="00E552FB"/>
    <w:rsid w:val="00E6175F"/>
    <w:rsid w:val="00E94DEB"/>
    <w:rsid w:val="00EC0037"/>
    <w:rsid w:val="00EC6547"/>
    <w:rsid w:val="00ED6136"/>
    <w:rsid w:val="00EF23A7"/>
    <w:rsid w:val="00EF71C5"/>
    <w:rsid w:val="00F15F9E"/>
    <w:rsid w:val="00F62F6E"/>
    <w:rsid w:val="00F711EF"/>
    <w:rsid w:val="00F7169B"/>
    <w:rsid w:val="00F95014"/>
    <w:rsid w:val="00F95C77"/>
    <w:rsid w:val="00F9721F"/>
    <w:rsid w:val="00FB5447"/>
    <w:rsid w:val="00FC50D9"/>
    <w:rsid w:val="00FC73ED"/>
    <w:rsid w:val="00FD0D7F"/>
    <w:rsid w:val="00FD3ED2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AA75E-32B9-4F44-AEAE-E72A2EC0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10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D7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D7BAF"/>
    <w:rPr>
      <w:kern w:val="2"/>
      <w:sz w:val="21"/>
      <w:szCs w:val="24"/>
    </w:rPr>
  </w:style>
  <w:style w:type="paragraph" w:styleId="a6">
    <w:name w:val="footer"/>
    <w:basedOn w:val="a"/>
    <w:link w:val="a7"/>
    <w:rsid w:val="002D7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D7BA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C5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E73-54E4-46F2-977E-EB79AD7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福岡県</cp:lastModifiedBy>
  <cp:revision>30</cp:revision>
  <cp:lastPrinted>2020-07-22T01:38:00Z</cp:lastPrinted>
  <dcterms:created xsi:type="dcterms:W3CDTF">2018-08-10T06:47:00Z</dcterms:created>
  <dcterms:modified xsi:type="dcterms:W3CDTF">2022-08-30T06:18:00Z</dcterms:modified>
</cp:coreProperties>
</file>